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兹列散文精选  英汉对照</w:t>
      </w:r>
    </w:p>
    <w:p>
      <w:r>
        <w:t>作者：（英）赫兹&lt;font color=Red&gt;列&lt;/font&gt;著</w:t>
      </w:r>
    </w:p>
    <w:p>
      <w:r>
        <w:t>出版社：上海:上海外语教育出版社,2011.06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赫兹列散文精选  英汉对照 评论地址：https://www.jiaokey.com/book/detail/128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